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60" w:rsidRDefault="00066A3B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20510</wp:posOffset>
                </wp:positionH>
                <wp:positionV relativeFrom="paragraph">
                  <wp:posOffset>0</wp:posOffset>
                </wp:positionV>
                <wp:extent cx="8001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A3B" w:rsidRPr="00066A3B" w:rsidRDefault="00066A3B" w:rsidP="00066A3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066A3B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สัปดาห์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21.3pt;margin-top:0;width:63pt;height:23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lAkQIAALMFAAAOAAAAZHJzL2Uyb0RvYy54bWysVFFPGzEMfp+0/xDlfVzbU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" fillcolor="white [3201]" strokeweight=".5pt">
                <v:textbox>
                  <w:txbxContent>
                    <w:p w:rsidR="00066A3B" w:rsidRPr="00066A3B" w:rsidRDefault="00066A3B" w:rsidP="00066A3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066A3B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สัปดาห์ที่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78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-288290</wp:posOffset>
                </wp:positionV>
                <wp:extent cx="4324350" cy="1533525"/>
                <wp:effectExtent l="0" t="0" r="0" b="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533525"/>
                          <a:chOff x="0" y="0"/>
                          <a:chExt cx="4324350" cy="1533525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0" y="638175"/>
                            <a:ext cx="4324350" cy="895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77860" w:rsidRPr="00EB11A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บันทึก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ลัง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อน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ออนไลน์  ชั้นประถมศึกษาปีที่ </w:t>
                              </w: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</w:p>
                            <w:p w:rsidR="0057786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สถานการณ์แพร่ระบาดใหม่ของโรคติดชื้อไวรัสโคโรนา 2019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COVID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-19)</w:t>
                              </w:r>
                            </w:p>
                            <w:p w:rsidR="00577860" w:rsidRPr="00EB11A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ะหว่าง วันที่ 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4 –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30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มกราคม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2564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(ปิดด้วยเหตุพิเศษ)</w:t>
                              </w:r>
                            </w:p>
                            <w:p w:rsidR="00577860" w:rsidRPr="00F542EC" w:rsidRDefault="00577860" w:rsidP="0057786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รูปภาพ 8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475" y="0"/>
                            <a:ext cx="609600" cy="609600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1" o:spid="_x0000_s1027" style="position:absolute;left:0;text-align:left;margin-left:128.3pt;margin-top:-22.7pt;width:340.5pt;height:120.75pt;z-index:251700224" coordsize="43243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">
                <v:shape id="Text Box 80" o:spid="_x0000_s1028" type="#_x0000_t202" style="position:absolute;top:6381;width:43243;height: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577860" w:rsidRPr="00EB11A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บันทึก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ลัง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อน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อนไลน์  ชั้นประถมศึกษาปีที่ </w:t>
                        </w: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  <w:p w:rsidR="0057786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สถานการณ์แพร่ระบาดใหม่ของโรคติดชื้อ</w:t>
                        </w:r>
                        <w:proofErr w:type="spellStart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ไวรัส</w:t>
                        </w:r>
                        <w:proofErr w:type="spellEnd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โคโรนา 2019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  <w:t xml:space="preserve">COVID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-19)</w:t>
                        </w:r>
                      </w:p>
                      <w:p w:rsidR="00577860" w:rsidRPr="00EB11A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ระหว่าง วันที่ 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4 –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30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มกราคม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2564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 (ปิดด้วยเหตุพิเศษ)</w:t>
                        </w:r>
                      </w:p>
                      <w:p w:rsidR="00577860" w:rsidRPr="00F542EC" w:rsidRDefault="00577860" w:rsidP="00577860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81" o:spid="_x0000_s1029" type="#_x0000_t75" style="position:absolute;left:18954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hiPEAAAA2wAAAA8AAABkcnMvZG93bnJldi54bWxEj0FrwkAUhO8F/8PyhN7qxhyCRFcRJWJB&#10;SqvS82v2mQSzb0N2jeu/dwuFHoeZ+YZZrIJpxUC9aywrmE4SEMSl1Q1XCs6n4m0Gwnlkja1lUvAg&#10;B6vl6GWBubZ3/qLh6CsRIexyVFB73+VSurImg25iO+LoXWxv0EfZV1L3eI9w08o0STJpsOG4UGNH&#10;m5rK6/FmFPyYdP8RQvZYf39ui+p96247f1DqdRzWcxCegv8P/7X3WsFsCr9f4g+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ChiPEAAAA2wAAAA8AAAAAAAAAAAAAAAAA&#10;nwIAAGRycy9kb3ducmV2LnhtbFBLBQYAAAAABAAEAPcAAACQAwAAAAA=&#10;">
                  <v:imagedata r:id="rId6" o:title=""/>
                  <v:path arrowok="t"/>
                </v:shape>
              </v:group>
            </w:pict>
          </mc:Fallback>
        </mc:AlternateContent>
      </w:r>
    </w:p>
    <w:p w:rsidR="00577860" w:rsidRDefault="00577860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Pr="00193601" w:rsidRDefault="00577860" w:rsidP="0019360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11"/>
        <w:tblW w:w="11472" w:type="dxa"/>
        <w:jc w:val="center"/>
        <w:tblLook w:val="04A0" w:firstRow="1" w:lastRow="0" w:firstColumn="1" w:lastColumn="0" w:noHBand="0" w:noVBand="1"/>
      </w:tblPr>
      <w:tblGrid>
        <w:gridCol w:w="1293"/>
        <w:gridCol w:w="1821"/>
        <w:gridCol w:w="1559"/>
        <w:gridCol w:w="5245"/>
        <w:gridCol w:w="1554"/>
      </w:tblGrid>
      <w:tr w:rsidR="000B46BB" w:rsidTr="00DF0551">
        <w:trPr>
          <w:trHeight w:val="621"/>
          <w:jc w:val="center"/>
        </w:trPr>
        <w:tc>
          <w:tcPr>
            <w:tcW w:w="1293" w:type="dxa"/>
          </w:tcPr>
          <w:p w:rsidR="000B46BB" w:rsidRPr="00193601" w:rsidRDefault="000B46BB" w:rsidP="00803FE6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1936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น/เดือน/ปี</w:t>
            </w:r>
          </w:p>
        </w:tc>
        <w:tc>
          <w:tcPr>
            <w:tcW w:w="1821" w:type="dxa"/>
          </w:tcPr>
          <w:p w:rsidR="000B46BB" w:rsidRPr="00193601" w:rsidRDefault="000B46BB" w:rsidP="00803FE6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1936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เรียน</w:t>
            </w:r>
          </w:p>
        </w:tc>
        <w:tc>
          <w:tcPr>
            <w:tcW w:w="1559" w:type="dxa"/>
          </w:tcPr>
          <w:p w:rsidR="000B46BB" w:rsidRPr="00193601" w:rsidRDefault="000B46BB" w:rsidP="00803FE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3601"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</w:p>
        </w:tc>
        <w:tc>
          <w:tcPr>
            <w:tcW w:w="5245" w:type="dxa"/>
            <w:vAlign w:val="center"/>
          </w:tcPr>
          <w:p w:rsidR="000B46BB" w:rsidRPr="00DF50D8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ันทึกการจัด</w:t>
            </w:r>
            <w:r w:rsidR="000B46B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เรียนรู้</w:t>
            </w:r>
          </w:p>
        </w:tc>
        <w:tc>
          <w:tcPr>
            <w:tcW w:w="1554" w:type="dxa"/>
          </w:tcPr>
          <w:p w:rsidR="000B46BB" w:rsidRDefault="000B46BB" w:rsidP="00803FE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งชื่อ</w:t>
            </w:r>
            <w:r w:rsidR="0057786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รูผู้สอน</w:t>
            </w:r>
          </w:p>
        </w:tc>
      </w:tr>
      <w:tr w:rsidR="000B46BB" w:rsidTr="00DF0551">
        <w:trPr>
          <w:jc w:val="center"/>
        </w:trPr>
        <w:tc>
          <w:tcPr>
            <w:tcW w:w="1293" w:type="dxa"/>
            <w:vMerge w:val="restart"/>
            <w:vAlign w:val="center"/>
          </w:tcPr>
          <w:p w:rsidR="000B46BB" w:rsidRPr="00577860" w:rsidRDefault="000B46BB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นทร์</w:t>
            </w:r>
          </w:p>
          <w:p w:rsidR="000B46BB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 ม</w:t>
            </w:r>
            <w:r w:rsidR="000B46BB"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ค. 6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  <w:p w:rsidR="000B46BB" w:rsidRPr="00577860" w:rsidRDefault="000B46BB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B46BB" w:rsidRPr="00577860" w:rsidRDefault="000B46BB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B46BB" w:rsidRPr="00577860" w:rsidRDefault="000B46BB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0B46BB" w:rsidRPr="00577860" w:rsidRDefault="000B46BB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0B46BB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5245" w:type="dxa"/>
            <w:vAlign w:val="center"/>
          </w:tcPr>
          <w:p w:rsidR="000B46BB" w:rsidRPr="00803FE6" w:rsidRDefault="00803FE6" w:rsidP="00803FE6">
            <w:pPr>
              <w:spacing w:line="0" w:lineRule="atLeast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803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โปรแกรม </w:t>
            </w:r>
            <w:r w:rsidRPr="00803FE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zoom</w:t>
            </w:r>
            <w:r w:rsidR="004B4E5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4B4E5A" w:rsidRPr="004B4E5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ไลฟ์สด  </w:t>
            </w:r>
            <w:r w:rsidRPr="00803FE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803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กทายนักเรียน</w:t>
            </w:r>
          </w:p>
        </w:tc>
        <w:tc>
          <w:tcPr>
            <w:tcW w:w="1554" w:type="dxa"/>
            <w:vAlign w:val="center"/>
          </w:tcPr>
          <w:p w:rsidR="000B46BB" w:rsidRPr="00380692" w:rsidRDefault="000B46BB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0B46BB" w:rsidTr="00DF0551">
        <w:trPr>
          <w:jc w:val="center"/>
        </w:trPr>
        <w:tc>
          <w:tcPr>
            <w:tcW w:w="1293" w:type="dxa"/>
            <w:vMerge/>
            <w:vAlign w:val="center"/>
          </w:tcPr>
          <w:p w:rsidR="000B46BB" w:rsidRPr="00577860" w:rsidRDefault="000B46BB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0B46BB" w:rsidRPr="00577860" w:rsidRDefault="000B46BB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="00577860"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0B46BB" w:rsidRPr="00803FE6" w:rsidRDefault="00577860" w:rsidP="00803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3F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5245" w:type="dxa"/>
            <w:vAlign w:val="center"/>
          </w:tcPr>
          <w:p w:rsidR="000B46BB" w:rsidRPr="00803FE6" w:rsidRDefault="00803FE6" w:rsidP="00803FE6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03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โปรแกรม </w:t>
            </w:r>
            <w:r w:rsidRPr="00803FE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zoom</w:t>
            </w:r>
            <w:r w:rsidR="004B4E5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4B4E5A" w:rsidRPr="004B4E5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ไลฟ์สด  </w:t>
            </w:r>
            <w:r w:rsidRPr="00803FE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803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สอน</w:t>
            </w:r>
            <w:r w:rsidRPr="00803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รื่อง </w:t>
            </w:r>
            <w:r w:rsidRPr="00803FE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วก ลบ</w:t>
            </w:r>
          </w:p>
        </w:tc>
        <w:tc>
          <w:tcPr>
            <w:tcW w:w="1554" w:type="dxa"/>
            <w:vAlign w:val="center"/>
          </w:tcPr>
          <w:p w:rsidR="000B46BB" w:rsidRPr="00380692" w:rsidRDefault="000B46BB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0B46BB" w:rsidTr="00DF0551">
        <w:trPr>
          <w:jc w:val="center"/>
        </w:trPr>
        <w:tc>
          <w:tcPr>
            <w:tcW w:w="1293" w:type="dxa"/>
            <w:vMerge/>
            <w:vAlign w:val="center"/>
          </w:tcPr>
          <w:p w:rsidR="000B46BB" w:rsidRPr="00577860" w:rsidRDefault="000B46BB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0B46BB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B46BB"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0B46BB"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="000B46BB"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0B46BB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5245" w:type="dxa"/>
            <w:vAlign w:val="center"/>
          </w:tcPr>
          <w:p w:rsidR="000B46BB" w:rsidRPr="00803FE6" w:rsidRDefault="00803FE6" w:rsidP="00803FE6">
            <w:pPr>
              <w:spacing w:line="0" w:lineRule="atLeast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803FE6">
              <w:rPr>
                <w:rFonts w:ascii="TH SarabunPSK" w:hAnsi="TH SarabunPSK" w:cs="TH SarabunPSK" w:hint="cs"/>
                <w:sz w:val="28"/>
                <w:cs/>
              </w:rPr>
              <w:t xml:space="preserve">ใช้โปรแกรม </w:t>
            </w:r>
            <w:r w:rsidRPr="00803FE6"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  <w:t>google meet</w:t>
            </w:r>
            <w:r w:rsidR="004B4E5A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B4E5A" w:rsidRPr="004B4E5A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ไลฟ์สด  </w:t>
            </w:r>
            <w:r w:rsidRPr="00803FE6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803FE6">
              <w:rPr>
                <w:rFonts w:ascii="TH SarabunPSK" w:hAnsi="TH SarabunPSK" w:cs="TH SarabunPSK" w:hint="cs"/>
                <w:sz w:val="28"/>
                <w:cs/>
              </w:rPr>
              <w:t xml:space="preserve">ในการสอนเรื่อง </w:t>
            </w:r>
            <w:r w:rsidRPr="00803FE6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คำควบกล้ำ</w:t>
            </w:r>
          </w:p>
        </w:tc>
        <w:tc>
          <w:tcPr>
            <w:tcW w:w="1554" w:type="dxa"/>
            <w:vAlign w:val="center"/>
          </w:tcPr>
          <w:p w:rsidR="000B46BB" w:rsidRPr="00380692" w:rsidRDefault="000B46BB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0B46BB" w:rsidTr="00DF0551">
        <w:trPr>
          <w:jc w:val="center"/>
        </w:trPr>
        <w:tc>
          <w:tcPr>
            <w:tcW w:w="1293" w:type="dxa"/>
            <w:vMerge/>
            <w:vAlign w:val="center"/>
          </w:tcPr>
          <w:p w:rsidR="000B46BB" w:rsidRPr="00577860" w:rsidRDefault="000B46BB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0B46BB" w:rsidRPr="00577860" w:rsidRDefault="000B46BB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577860"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577860"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577860"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577860"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="00577860"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0B46BB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5245" w:type="dxa"/>
            <w:vAlign w:val="center"/>
          </w:tcPr>
          <w:p w:rsidR="000B46BB" w:rsidRPr="00DF0551" w:rsidRDefault="00803FE6" w:rsidP="00DF0551">
            <w:pPr>
              <w:spacing w:line="0" w:lineRule="atLeast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803FE6">
              <w:rPr>
                <w:rFonts w:ascii="TH SarabunPSK" w:hAnsi="TH SarabunPSK" w:cs="TH SarabunPSK" w:hint="cs"/>
                <w:sz w:val="28"/>
                <w:cs/>
              </w:rPr>
              <w:t>ใช้โปรแกรม</w:t>
            </w:r>
            <w:r w:rsidRPr="00803FE6">
              <w:rPr>
                <w:rFonts w:ascii="TH SarabunPSK" w:hAnsi="TH SarabunPSK" w:cs="TH SarabunPSK" w:hint="cs"/>
                <w:b/>
                <w:bCs/>
                <w:color w:val="385623" w:themeColor="accent6" w:themeShade="80"/>
                <w:sz w:val="28"/>
                <w:cs/>
              </w:rPr>
              <w:t xml:space="preserve"> </w:t>
            </w:r>
            <w:r w:rsidRPr="00803FE6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28"/>
              </w:rPr>
              <w:t>facebook</w:t>
            </w:r>
            <w:r w:rsidR="00DF0551">
              <w:rPr>
                <w:rFonts w:ascii="TH SarabunPSK" w:hAnsi="TH SarabunPSK" w:cs="TH SarabunPSK" w:hint="cs"/>
                <w:b/>
                <w:bCs/>
                <w:color w:val="385623" w:themeColor="accent6" w:themeShade="80"/>
                <w:sz w:val="28"/>
                <w:cs/>
              </w:rPr>
              <w:t xml:space="preserve"> </w:t>
            </w:r>
            <w:r w:rsidR="00DF055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28"/>
                <w:cs/>
              </w:rPr>
              <w:t>ไลฟ์สด</w:t>
            </w:r>
            <w:r w:rsidR="00DF0551">
              <w:rPr>
                <w:rFonts w:ascii="TH SarabunPSK" w:hAnsi="TH SarabunPSK" w:cs="TH SarabunPSK" w:hint="cs"/>
                <w:b/>
                <w:bCs/>
                <w:color w:val="385623" w:themeColor="accent6" w:themeShade="80"/>
                <w:sz w:val="28"/>
                <w:cs/>
              </w:rPr>
              <w:t xml:space="preserve"> </w:t>
            </w:r>
            <w:r w:rsidRPr="00803FE6">
              <w:rPr>
                <w:rFonts w:ascii="TH SarabunPSK" w:hAnsi="TH SarabunPSK" w:cs="TH SarabunPSK"/>
                <w:color w:val="385623" w:themeColor="accent6" w:themeShade="80"/>
                <w:sz w:val="28"/>
              </w:rPr>
              <w:t xml:space="preserve"> </w:t>
            </w:r>
            <w:r w:rsidRPr="00803FE6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="00DF0551">
              <w:rPr>
                <w:rFonts w:ascii="TH SarabunPSK" w:hAnsi="TH SarabunPSK" w:cs="TH SarabunPSK" w:hint="cs"/>
                <w:sz w:val="28"/>
                <w:cs/>
              </w:rPr>
              <w:t>ติด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นักเรียน</w:t>
            </w:r>
            <w:r w:rsidR="00DF055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0B46BB" w:rsidRPr="00380692" w:rsidRDefault="000B46BB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 w:val="restart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งคาร</w:t>
            </w:r>
          </w:p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 ม.ค. 64</w:t>
            </w:r>
          </w:p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5245" w:type="dxa"/>
            <w:vAlign w:val="center"/>
          </w:tcPr>
          <w:p w:rsidR="00577860" w:rsidRPr="00803FE6" w:rsidRDefault="0048735A" w:rsidP="0048735A">
            <w:pPr>
              <w:spacing w:line="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03FE6">
              <w:rPr>
                <w:rFonts w:ascii="TH SarabunPSK" w:hAnsi="TH SarabunPSK" w:cs="TH SarabunPSK" w:hint="cs"/>
                <w:sz w:val="28"/>
                <w:cs/>
              </w:rPr>
              <w:t>ใช้โปรแกรม</w:t>
            </w:r>
            <w:r w:rsidRPr="00803FE6">
              <w:rPr>
                <w:rFonts w:ascii="TH SarabunPSK" w:hAnsi="TH SarabunPSK" w:cs="TH SarabunPSK" w:hint="cs"/>
                <w:b/>
                <w:bCs/>
                <w:color w:val="385623" w:themeColor="accent6" w:themeShade="80"/>
                <w:sz w:val="28"/>
                <w:cs/>
              </w:rPr>
              <w:t xml:space="preserve"> </w:t>
            </w:r>
            <w:r w:rsidRPr="00803FE6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28"/>
              </w:rPr>
              <w:t>facebook</w:t>
            </w:r>
            <w:r>
              <w:rPr>
                <w:rFonts w:ascii="TH SarabunPSK" w:hAnsi="TH SarabunPSK" w:cs="TH SarabunPSK" w:hint="cs"/>
                <w:b/>
                <w:bCs/>
                <w:color w:val="385623" w:themeColor="accent6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28"/>
                <w:cs/>
              </w:rPr>
              <w:t>ไลฟ์สด</w:t>
            </w:r>
            <w:r>
              <w:rPr>
                <w:rFonts w:ascii="TH SarabunPSK" w:hAnsi="TH SarabunPSK" w:cs="TH SarabunPSK" w:hint="cs"/>
                <w:b/>
                <w:bCs/>
                <w:color w:val="385623" w:themeColor="accent6" w:themeShade="80"/>
                <w:sz w:val="28"/>
                <w:cs/>
              </w:rPr>
              <w:t xml:space="preserve"> </w:t>
            </w:r>
            <w:r w:rsidRPr="00803FE6">
              <w:rPr>
                <w:rFonts w:ascii="TH SarabunPSK" w:hAnsi="TH SarabunPSK" w:cs="TH SarabunPSK"/>
                <w:color w:val="385623" w:themeColor="accent6" w:themeShade="80"/>
                <w:sz w:val="28"/>
              </w:rPr>
              <w:t xml:space="preserve"> </w:t>
            </w:r>
            <w:r w:rsidRPr="00803FE6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่อกับนักเรียน</w:t>
            </w: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5245" w:type="dxa"/>
            <w:vAlign w:val="center"/>
          </w:tcPr>
          <w:p w:rsidR="00577860" w:rsidRPr="00803FE6" w:rsidRDefault="0048735A" w:rsidP="0048735A">
            <w:pPr>
              <w:spacing w:line="0" w:lineRule="atLeast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ช้ช่องกลุ่ม </w:t>
            </w:r>
            <w:r w:rsidRPr="0048735A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 w:val="28"/>
                <w:cs/>
              </w:rPr>
              <w:t>ไลน์</w:t>
            </w:r>
            <w:r w:rsidRPr="00487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จ้งการรายงานตัวนักเรียน</w:t>
            </w: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245" w:type="dxa"/>
            <w:vAlign w:val="center"/>
          </w:tcPr>
          <w:p w:rsidR="00577860" w:rsidRPr="00803FE6" w:rsidRDefault="0048735A" w:rsidP="0048735A">
            <w:pPr>
              <w:spacing w:line="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ช้ช่องกลุ่ม </w:t>
            </w:r>
            <w:r w:rsidRPr="0048735A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ไลน์</w:t>
            </w:r>
            <w:r w:rsidRPr="0048735A">
              <w:rPr>
                <w:rFonts w:ascii="TH SarabunPSK" w:hAnsi="TH SarabunPSK" w:cs="TH SarabunPSK" w:hint="cs"/>
                <w:sz w:val="28"/>
                <w:cs/>
              </w:rPr>
              <w:t xml:space="preserve"> แจ้งใบงานให้นักเรียนโหลดงานออกาทำเรื่อง </w:t>
            </w:r>
            <w:r w:rsidRPr="0048735A">
              <w:rPr>
                <w:rFonts w:ascii="TH SarabunPSK" w:hAnsi="TH SarabunPSK" w:cs="TH SarabunPSK" w:hint="cs"/>
                <w:color w:val="2F5496" w:themeColor="accent5" w:themeShade="BF"/>
                <w:sz w:val="28"/>
                <w:cs/>
              </w:rPr>
              <w:t>ลม</w:t>
            </w: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5245" w:type="dxa"/>
            <w:vAlign w:val="center"/>
          </w:tcPr>
          <w:p w:rsidR="00577860" w:rsidRPr="00803FE6" w:rsidRDefault="0048735A" w:rsidP="0048735A">
            <w:pPr>
              <w:spacing w:line="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ช้ช่องกลุ่ม </w:t>
            </w:r>
            <w:r w:rsidRPr="0048735A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ไลน์</w:t>
            </w:r>
            <w:r w:rsidRPr="00487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4E5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ลฟ์สด</w:t>
            </w:r>
            <w:r w:rsidR="00C5148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สรุปงาน</w:t>
            </w:r>
            <w:bookmarkStart w:id="0" w:name="_GoBack"/>
            <w:bookmarkEnd w:id="0"/>
            <w:r w:rsidRPr="004B4E5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</w:t>
            </w:r>
            <w:r w:rsidRPr="00803FE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 w:val="restart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ุธ</w:t>
            </w:r>
          </w:p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 ม.ค. 64</w:t>
            </w:r>
          </w:p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 w:val="restart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หัสบดี</w:t>
            </w:r>
          </w:p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 ม.ค. 64</w:t>
            </w:r>
          </w:p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 w:val="restart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ุกร์</w:t>
            </w:r>
          </w:p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 ม.ค. 64</w:t>
            </w:r>
          </w:p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 w:val="restart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สาร์</w:t>
            </w:r>
          </w:p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 ม.ค. 64</w:t>
            </w:r>
          </w:p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bottom"/>
          </w:tcPr>
          <w:p w:rsid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bottom"/>
          </w:tcPr>
          <w:p w:rsid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DF0551">
        <w:trPr>
          <w:jc w:val="center"/>
        </w:trPr>
        <w:tc>
          <w:tcPr>
            <w:tcW w:w="1293" w:type="dxa"/>
            <w:vMerge/>
            <w:vAlign w:val="bottom"/>
          </w:tcPr>
          <w:p w:rsid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center"/>
          </w:tcPr>
          <w:p w:rsidR="00577860" w:rsidRPr="00577860" w:rsidRDefault="00577860" w:rsidP="00803FE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77860" w:rsidRPr="00577860" w:rsidRDefault="00577860" w:rsidP="00803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5245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:rsidR="00577860" w:rsidRPr="00380692" w:rsidRDefault="00577860" w:rsidP="00803FE6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193601" w:rsidRDefault="00193601" w:rsidP="00193601">
      <w:pPr>
        <w:spacing w:after="0" w:line="0" w:lineRule="atLeast"/>
      </w:pPr>
    </w:p>
    <w:p w:rsidR="00380692" w:rsidRDefault="00380692" w:rsidP="00193601"/>
    <w:p w:rsidR="00577860" w:rsidRDefault="00066A3B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1C4E84" wp14:editId="3FFCD733">
                <wp:simplePos x="0" y="0"/>
                <wp:positionH relativeFrom="column">
                  <wp:posOffset>6477000</wp:posOffset>
                </wp:positionH>
                <wp:positionV relativeFrom="paragraph">
                  <wp:posOffset>0</wp:posOffset>
                </wp:positionV>
                <wp:extent cx="8001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A3B" w:rsidRPr="00066A3B" w:rsidRDefault="00066A3B" w:rsidP="00066A3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066A3B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สัปดาห์ที่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C4E84" id="Text Box 12" o:spid="_x0000_s1030" type="#_x0000_t202" style="position:absolute;left:0;text-align:left;margin-left:510pt;margin-top:0;width:63pt;height:23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bjlAIAALoFAAAOAAAAZHJzL2Uyb0RvYy54bWysVFFPGzEMfp+0/xDlfVzbU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" fillcolor="white [3201]" strokeweight=".5pt">
                <v:textbox>
                  <w:txbxContent>
                    <w:p w:rsidR="00066A3B" w:rsidRPr="00066A3B" w:rsidRDefault="00066A3B" w:rsidP="00066A3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066A3B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สัปดาห์ที่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78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D6CF388" wp14:editId="47C774D5">
                <wp:simplePos x="0" y="0"/>
                <wp:positionH relativeFrom="column">
                  <wp:posOffset>1629410</wp:posOffset>
                </wp:positionH>
                <wp:positionV relativeFrom="paragraph">
                  <wp:posOffset>-288290</wp:posOffset>
                </wp:positionV>
                <wp:extent cx="4324350" cy="1533525"/>
                <wp:effectExtent l="0" t="0" r="0" b="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533525"/>
                          <a:chOff x="0" y="0"/>
                          <a:chExt cx="4324350" cy="153352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638175"/>
                            <a:ext cx="4324350" cy="895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77860" w:rsidRPr="00EB11A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บันทึก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ลัง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อน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ออนไลน์  ชั้นประถมศึกษาปีที่ </w:t>
                              </w: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</w:p>
                            <w:p w:rsidR="0057786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สถานการณ์แพร่ระบาดใหม่ของโรคติดชื้อไวรัสโคโรนา 2019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COVID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-19)</w:t>
                              </w:r>
                            </w:p>
                            <w:p w:rsidR="00577860" w:rsidRPr="00EB11A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ะหว่าง วันที่ 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4 –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30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มกราคม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2564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(ปิดด้วยเหตุพิเศษ)</w:t>
                              </w:r>
                            </w:p>
                            <w:p w:rsidR="00577860" w:rsidRPr="00F542EC" w:rsidRDefault="00577860" w:rsidP="0057786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475" y="0"/>
                            <a:ext cx="609600" cy="609600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6CF388" id="กลุ่ม 2" o:spid="_x0000_s1031" style="position:absolute;left:0;text-align:left;margin-left:128.3pt;margin-top:-22.7pt;width:340.5pt;height:120.75pt;z-index:251702272" coordsize="43243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">
                <v:shape id="Text Box 3" o:spid="_x0000_s1032" type="#_x0000_t202" style="position:absolute;top:6381;width:43243;height: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577860" w:rsidRPr="00EB11A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บันทึก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ลัง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อน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อนไลน์  ชั้นประถมศึกษาปีที่ </w:t>
                        </w: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  <w:p w:rsidR="0057786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สถานการณ์แพร่ระบาดใหม่ของโรคติดชื้อ</w:t>
                        </w:r>
                        <w:proofErr w:type="spellStart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ไวรัส</w:t>
                        </w:r>
                        <w:proofErr w:type="spellEnd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โคโรนา 2019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  <w:t xml:space="preserve">COVID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-19)</w:t>
                        </w:r>
                      </w:p>
                      <w:p w:rsidR="00577860" w:rsidRPr="00EB11A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ระหว่าง วันที่ 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4 –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30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มกราคม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2564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 (ปิดด้วยเหตุพิเศษ)</w:t>
                        </w:r>
                      </w:p>
                      <w:p w:rsidR="00577860" w:rsidRPr="00F542EC" w:rsidRDefault="00577860" w:rsidP="00577860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รูปภาพ 4" o:spid="_x0000_s1033" type="#_x0000_t75" style="position:absolute;left:18954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4jajBAAAA2gAAAA8AAABkcnMvZG93bnJldi54bWxEj92KwjAUhO8XfIdwBO/WVBGRrlFEURRE&#10;/GOvzzZn22JzUpqo8e2NIHg5zMw3zHgaTCVu1LjSsoJeNwFBnFldcq7gfFp+j0A4j6yxskwKHuRg&#10;Oml9jTHV9s4Huh19LiKEXYoKCu/rVEqXFWTQdW1NHL1/2xj0UTa51A3eI9xUsp8kQ2mw5LhQYE3z&#10;grLL8WoU/Jn+ehfC8DH73S+W+Wbhriu/VarTDrMfEJ6C/4Tf7bVWMIDXlXgD5O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4jajBAAAA2gAAAA8AAAAAAAAAAAAAAAAAnwIA&#10;AGRycy9kb3ducmV2LnhtbFBLBQYAAAAABAAEAPcAAACNAwAAAAA=&#10;">
                  <v:imagedata r:id="rId6" o:title=""/>
                  <v:path arrowok="t"/>
                </v:shape>
              </v:group>
            </w:pict>
          </mc:Fallback>
        </mc:AlternateContent>
      </w: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Pr="00193601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11"/>
        <w:tblW w:w="11472" w:type="dxa"/>
        <w:tblLook w:val="04A0" w:firstRow="1" w:lastRow="0" w:firstColumn="1" w:lastColumn="0" w:noHBand="0" w:noVBand="1"/>
      </w:tblPr>
      <w:tblGrid>
        <w:gridCol w:w="1293"/>
        <w:gridCol w:w="1821"/>
        <w:gridCol w:w="1559"/>
        <w:gridCol w:w="4678"/>
        <w:gridCol w:w="2121"/>
      </w:tblGrid>
      <w:tr w:rsidR="00577860" w:rsidTr="00577860">
        <w:trPr>
          <w:trHeight w:val="621"/>
        </w:trPr>
        <w:tc>
          <w:tcPr>
            <w:tcW w:w="1293" w:type="dxa"/>
          </w:tcPr>
          <w:p w:rsidR="00577860" w:rsidRPr="00193601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1936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น/เดือน/ปี</w:t>
            </w:r>
          </w:p>
        </w:tc>
        <w:tc>
          <w:tcPr>
            <w:tcW w:w="1821" w:type="dxa"/>
          </w:tcPr>
          <w:p w:rsidR="00577860" w:rsidRPr="00193601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1936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เรียน</w:t>
            </w:r>
          </w:p>
        </w:tc>
        <w:tc>
          <w:tcPr>
            <w:tcW w:w="1559" w:type="dxa"/>
          </w:tcPr>
          <w:p w:rsidR="00577860" w:rsidRPr="00193601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3601"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</w:p>
        </w:tc>
        <w:tc>
          <w:tcPr>
            <w:tcW w:w="4678" w:type="dxa"/>
            <w:vAlign w:val="center"/>
          </w:tcPr>
          <w:p w:rsidR="00577860" w:rsidRPr="00DF50D8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ันทึกการจัดกิจกรรมการเรียนรู้</w:t>
            </w:r>
          </w:p>
        </w:tc>
        <w:tc>
          <w:tcPr>
            <w:tcW w:w="2121" w:type="dxa"/>
          </w:tcPr>
          <w:p w:rsidR="00577860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งชื่อครูผู้สอน</w:t>
            </w: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นทร์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1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งคาร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ุธ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3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หัสบดี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ุกร์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577860" w:rsidRDefault="00577860" w:rsidP="00577860">
      <w:pPr>
        <w:spacing w:after="0" w:line="0" w:lineRule="atLeast"/>
      </w:pPr>
    </w:p>
    <w:p w:rsidR="00577860" w:rsidRDefault="00577860" w:rsidP="00577860"/>
    <w:p w:rsidR="00577860" w:rsidRDefault="00066A3B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1C4E84" wp14:editId="3FFCD733">
                <wp:simplePos x="0" y="0"/>
                <wp:positionH relativeFrom="column">
                  <wp:posOffset>6619875</wp:posOffset>
                </wp:positionH>
                <wp:positionV relativeFrom="paragraph">
                  <wp:posOffset>0</wp:posOffset>
                </wp:positionV>
                <wp:extent cx="8001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A3B" w:rsidRPr="00066A3B" w:rsidRDefault="00066A3B" w:rsidP="00066A3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066A3B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สัปดาห์ที่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C4E84" id="Text Box 13" o:spid="_x0000_s1034" type="#_x0000_t202" style="position:absolute;left:0;text-align:left;margin-left:521.25pt;margin-top:0;width:63pt;height:23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" fillcolor="white [3201]" strokeweight=".5pt">
                <v:textbox>
                  <w:txbxContent>
                    <w:p w:rsidR="00066A3B" w:rsidRPr="00066A3B" w:rsidRDefault="00066A3B" w:rsidP="00066A3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066A3B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สัปดาห์ที่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78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9533033" wp14:editId="776CD21E">
                <wp:simplePos x="0" y="0"/>
                <wp:positionH relativeFrom="column">
                  <wp:posOffset>1724025</wp:posOffset>
                </wp:positionH>
                <wp:positionV relativeFrom="paragraph">
                  <wp:posOffset>-238760</wp:posOffset>
                </wp:positionV>
                <wp:extent cx="4324350" cy="1533525"/>
                <wp:effectExtent l="0" t="0" r="0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533525"/>
                          <a:chOff x="0" y="0"/>
                          <a:chExt cx="4324350" cy="153352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638175"/>
                            <a:ext cx="4324350" cy="895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77860" w:rsidRPr="00EB11A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บันทึก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ลัง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อน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ออนไลน์  ชั้นประถมศึกษาปีที่ </w:t>
                              </w: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</w:p>
                            <w:p w:rsidR="0057786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สถานการณ์แพร่ระบาดใหม่ของโรคติดชื้อไวรัสโคโรนา 2019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COVID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-19)</w:t>
                              </w:r>
                            </w:p>
                            <w:p w:rsidR="00577860" w:rsidRPr="00EB11A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ะหว่าง วันที่ 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4 –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30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มกราคม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2564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(ปิดด้วยเหตุพิเศษ)</w:t>
                              </w:r>
                            </w:p>
                            <w:p w:rsidR="00577860" w:rsidRPr="00F542EC" w:rsidRDefault="00577860" w:rsidP="0057786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475" y="0"/>
                            <a:ext cx="609600" cy="609600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533033" id="กลุ่ม 5" o:spid="_x0000_s1035" style="position:absolute;left:0;text-align:left;margin-left:135.75pt;margin-top:-18.8pt;width:340.5pt;height:120.75pt;z-index:251704320" coordsize="43243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">
                <v:shape id="Text Box 6" o:spid="_x0000_s1036" type="#_x0000_t202" style="position:absolute;top:6381;width:43243;height: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577860" w:rsidRPr="00EB11A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บันทึก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ลัง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อน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อนไลน์  ชั้นประถมศึกษาปีที่ </w:t>
                        </w: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  <w:p w:rsidR="0057786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สถานการณ์แพร่ระบาดใหม่ของโรคติดชื้อ</w:t>
                        </w:r>
                        <w:proofErr w:type="spellStart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ไวรัส</w:t>
                        </w:r>
                        <w:proofErr w:type="spellEnd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โคโรนา 2019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  <w:t xml:space="preserve">COVID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-19)</w:t>
                        </w:r>
                      </w:p>
                      <w:p w:rsidR="00577860" w:rsidRPr="00EB11A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ระหว่าง วันที่ 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4 –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30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มกราคม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2564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 (ปิดด้วยเหตุพิเศษ)</w:t>
                        </w:r>
                      </w:p>
                      <w:p w:rsidR="00577860" w:rsidRPr="00F542EC" w:rsidRDefault="00577860" w:rsidP="00577860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รูปภาพ 7" o:spid="_x0000_s1037" type="#_x0000_t75" style="position:absolute;left:18954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qE9/CAAAA2gAAAA8AAABkcnMvZG93bnJldi54bWxEj0GLwjAUhO+C/yE8YW+a6kGXahRRFBdk&#10;2a3i+dk822LzUpqo8d9vBGGPw8x8w8wWwdTiTq2rLCsYDhIQxLnVFRcKjodN/xOE88gaa8uk4EkO&#10;FvNuZ4aptg/+pXvmCxEh7FJUUHrfpFK6vCSDbmAb4uhdbGvQR9kWUrf4iHBTy1GSjKXBiuNCiQ2t&#10;Ssqv2c0oOJvR7juE8XN5+llviq+1u239XqmPXlhOQXgK/j/8bu+0ggm8rsQb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qhPfwgAAANoAAAAPAAAAAAAAAAAAAAAAAJ8C&#10;AABkcnMvZG93bnJldi54bWxQSwUGAAAAAAQABAD3AAAAjgMAAAAA&#10;">
                  <v:imagedata r:id="rId6" o:title=""/>
                  <v:path arrowok="t"/>
                </v:shape>
              </v:group>
            </w:pict>
          </mc:Fallback>
        </mc:AlternateContent>
      </w: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Pr="00193601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11"/>
        <w:tblW w:w="11472" w:type="dxa"/>
        <w:tblLook w:val="04A0" w:firstRow="1" w:lastRow="0" w:firstColumn="1" w:lastColumn="0" w:noHBand="0" w:noVBand="1"/>
      </w:tblPr>
      <w:tblGrid>
        <w:gridCol w:w="1293"/>
        <w:gridCol w:w="1821"/>
        <w:gridCol w:w="1559"/>
        <w:gridCol w:w="4678"/>
        <w:gridCol w:w="2121"/>
      </w:tblGrid>
      <w:tr w:rsidR="00577860" w:rsidTr="00577860">
        <w:trPr>
          <w:trHeight w:val="621"/>
        </w:trPr>
        <w:tc>
          <w:tcPr>
            <w:tcW w:w="1293" w:type="dxa"/>
          </w:tcPr>
          <w:p w:rsidR="00577860" w:rsidRPr="00193601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1936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น/เดือน/ปี</w:t>
            </w:r>
          </w:p>
        </w:tc>
        <w:tc>
          <w:tcPr>
            <w:tcW w:w="1821" w:type="dxa"/>
          </w:tcPr>
          <w:p w:rsidR="00577860" w:rsidRPr="00193601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1936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เรียน</w:t>
            </w:r>
          </w:p>
        </w:tc>
        <w:tc>
          <w:tcPr>
            <w:tcW w:w="1559" w:type="dxa"/>
          </w:tcPr>
          <w:p w:rsidR="00577860" w:rsidRPr="00193601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3601"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</w:p>
        </w:tc>
        <w:tc>
          <w:tcPr>
            <w:tcW w:w="4678" w:type="dxa"/>
            <w:vAlign w:val="center"/>
          </w:tcPr>
          <w:p w:rsidR="00577860" w:rsidRPr="00DF50D8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ันทึกการจัดกิจกรรมการเรียนรู้</w:t>
            </w:r>
          </w:p>
        </w:tc>
        <w:tc>
          <w:tcPr>
            <w:tcW w:w="2121" w:type="dxa"/>
          </w:tcPr>
          <w:p w:rsidR="00577860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งชื่อครูผู้สอน</w:t>
            </w: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นทร์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8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งคาร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9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ุธ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0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หัสบดี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1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ุกร์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สาร์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3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577860" w:rsidRDefault="00577860" w:rsidP="00577860">
      <w:pPr>
        <w:spacing w:after="0" w:line="0" w:lineRule="atLeast"/>
      </w:pPr>
    </w:p>
    <w:p w:rsidR="00FD3D83" w:rsidRDefault="00FD3D83" w:rsidP="00577860"/>
    <w:p w:rsidR="00577860" w:rsidRDefault="00066A3B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83D61D" wp14:editId="0CBA0728">
                <wp:simplePos x="0" y="0"/>
                <wp:positionH relativeFrom="column">
                  <wp:posOffset>6505575</wp:posOffset>
                </wp:positionH>
                <wp:positionV relativeFrom="paragraph">
                  <wp:posOffset>0</wp:posOffset>
                </wp:positionV>
                <wp:extent cx="8001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A3B" w:rsidRPr="00066A3B" w:rsidRDefault="00066A3B" w:rsidP="00066A3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066A3B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สัปดาห์ที่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3D61D" id="Text Box 14" o:spid="_x0000_s1038" type="#_x0000_t202" style="position:absolute;left:0;text-align:left;margin-left:512.25pt;margin-top:0;width:63pt;height:23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" fillcolor="white [3201]" strokeweight=".5pt">
                <v:textbox>
                  <w:txbxContent>
                    <w:p w:rsidR="00066A3B" w:rsidRPr="00066A3B" w:rsidRDefault="00066A3B" w:rsidP="00066A3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066A3B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สัปดาห์ที่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78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27ADF6C" wp14:editId="6EDA31FC">
                <wp:simplePos x="0" y="0"/>
                <wp:positionH relativeFrom="column">
                  <wp:posOffset>1895475</wp:posOffset>
                </wp:positionH>
                <wp:positionV relativeFrom="paragraph">
                  <wp:posOffset>-248285</wp:posOffset>
                </wp:positionV>
                <wp:extent cx="4324350" cy="1533525"/>
                <wp:effectExtent l="0" t="0" r="0" b="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533525"/>
                          <a:chOff x="0" y="0"/>
                          <a:chExt cx="4324350" cy="153352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638175"/>
                            <a:ext cx="4324350" cy="895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77860" w:rsidRPr="00EB11A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บันทึก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ลัง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อน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ออนไลน์  ชั้นประถมศึกษาปีที่ </w:t>
                              </w: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</w:p>
                            <w:p w:rsidR="0057786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สถานการณ์แพร่ระบาดใหม่ของโรคติดชื้อไวรัสโคโรนา 2019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COVID </w:t>
                              </w:r>
                              <w:r w:rsidRPr="00EB11A0">
                                <w:rPr>
                                  <w:rFonts w:ascii="TH Niramit AS" w:eastAsia="Angsana New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-19)</w:t>
                              </w:r>
                            </w:p>
                            <w:p w:rsidR="00577860" w:rsidRPr="00EB11A0" w:rsidRDefault="00577860" w:rsidP="005778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ะหว่าง วันที่ 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4 –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30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มกราคม 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2564</w:t>
                              </w:r>
                              <w:r w:rsidRPr="00EB11A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(ปิดด้วยเหตุพิเศษ)</w:t>
                              </w:r>
                            </w:p>
                            <w:p w:rsidR="00577860" w:rsidRPr="00F542EC" w:rsidRDefault="00577860" w:rsidP="0057786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475" y="0"/>
                            <a:ext cx="609600" cy="609600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7ADF6C" id="กลุ่ม 8" o:spid="_x0000_s1039" style="position:absolute;left:0;text-align:left;margin-left:149.25pt;margin-top:-19.55pt;width:340.5pt;height:120.75pt;z-index:251706368" coordsize="43243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">
                <v:shape id="Text Box 9" o:spid="_x0000_s1040" type="#_x0000_t202" style="position:absolute;top:6381;width:43243;height: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577860" w:rsidRPr="00EB11A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บันทึก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ลัง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อน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อนไลน์  ชั้นประถมศึกษาปีที่ </w:t>
                        </w: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  <w:p w:rsidR="0057786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สถานการณ์แพร่ระบาดใหม่ของโรคติดชื้อ</w:t>
                        </w:r>
                        <w:proofErr w:type="spellStart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ไวรัส</w:t>
                        </w:r>
                        <w:proofErr w:type="spellEnd"/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โคโรนา 2019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</w:rPr>
                          <w:t xml:space="preserve">COVID </w:t>
                        </w:r>
                        <w:r w:rsidRPr="00EB11A0">
                          <w:rPr>
                            <w:rFonts w:ascii="TH Niramit AS" w:eastAsia="Angsana New" w:hAnsi="TH Niramit AS" w:cs="TH Niramit AS"/>
                            <w:b/>
                            <w:bCs/>
                            <w:sz w:val="28"/>
                            <w:cs/>
                          </w:rPr>
                          <w:t>-19)</w:t>
                        </w:r>
                      </w:p>
                      <w:p w:rsidR="00577860" w:rsidRPr="00EB11A0" w:rsidRDefault="00577860" w:rsidP="00577860">
                        <w:pPr>
                          <w:spacing w:after="0" w:line="0" w:lineRule="atLeast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</w:pP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ระหว่าง วันที่ 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4 –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30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มกราคม 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2564</w:t>
                        </w:r>
                        <w:r w:rsidRPr="00EB11A0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 (ปิดด้วยเหตุพิเศษ)</w:t>
                        </w:r>
                      </w:p>
                      <w:p w:rsidR="00577860" w:rsidRPr="00F542EC" w:rsidRDefault="00577860" w:rsidP="00577860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รูปภาพ 10" o:spid="_x0000_s1041" type="#_x0000_t75" style="position:absolute;left:18954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Etj/DAAAA2wAAAA8AAABkcnMvZG93bnJldi54bWxEj0FrAkEMhe8F/8MQobc6qwcpW0cRRbEg&#10;xVrxHHfi7uJOZtkZdfz35iD0lvBe3vsymSXXqBt1ofZsYDjIQBEX3tZcGjj8rT4+QYWIbLHxTAYe&#10;FGA27b1NMLf+zr9028dSSQiHHA1UMba51qGoyGEY+JZYtLPvHEZZu1LbDu8S7ho9yrKxdlizNFTY&#10;0qKi4rK/OgMnN9r8pDR+zI+75ar8XobrOm6Nee+n+ReoSCn+m1/XGyv4Qi+/yAB6+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S2P8MAAADbAAAADwAAAAAAAAAAAAAAAACf&#10;AgAAZHJzL2Rvd25yZXYueG1sUEsFBgAAAAAEAAQA9wAAAI8DAAAAAA==&#10;">
                  <v:imagedata r:id="rId6" o:title=""/>
                  <v:path arrowok="t"/>
                </v:shape>
              </v:group>
            </w:pict>
          </mc:Fallback>
        </mc:AlternateContent>
      </w: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860" w:rsidRPr="00193601" w:rsidRDefault="00577860" w:rsidP="00577860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11"/>
        <w:tblW w:w="11472" w:type="dxa"/>
        <w:tblLook w:val="04A0" w:firstRow="1" w:lastRow="0" w:firstColumn="1" w:lastColumn="0" w:noHBand="0" w:noVBand="1"/>
      </w:tblPr>
      <w:tblGrid>
        <w:gridCol w:w="1293"/>
        <w:gridCol w:w="1821"/>
        <w:gridCol w:w="1559"/>
        <w:gridCol w:w="4678"/>
        <w:gridCol w:w="2121"/>
      </w:tblGrid>
      <w:tr w:rsidR="00577860" w:rsidTr="00577860">
        <w:trPr>
          <w:trHeight w:val="621"/>
        </w:trPr>
        <w:tc>
          <w:tcPr>
            <w:tcW w:w="1293" w:type="dxa"/>
          </w:tcPr>
          <w:p w:rsidR="00577860" w:rsidRPr="00193601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1936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น/เดือน/ปี</w:t>
            </w:r>
          </w:p>
        </w:tc>
        <w:tc>
          <w:tcPr>
            <w:tcW w:w="1821" w:type="dxa"/>
          </w:tcPr>
          <w:p w:rsidR="00577860" w:rsidRPr="00193601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1936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เรียน</w:t>
            </w:r>
          </w:p>
        </w:tc>
        <w:tc>
          <w:tcPr>
            <w:tcW w:w="1559" w:type="dxa"/>
          </w:tcPr>
          <w:p w:rsidR="00577860" w:rsidRPr="00193601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3601"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</w:p>
        </w:tc>
        <w:tc>
          <w:tcPr>
            <w:tcW w:w="4678" w:type="dxa"/>
            <w:vAlign w:val="center"/>
          </w:tcPr>
          <w:p w:rsidR="00577860" w:rsidRPr="00DF50D8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ันทึกการจัดกิจกรรมการเรียนรู้</w:t>
            </w:r>
          </w:p>
        </w:tc>
        <w:tc>
          <w:tcPr>
            <w:tcW w:w="2121" w:type="dxa"/>
          </w:tcPr>
          <w:p w:rsidR="00577860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งชื่อครูผู้สอน</w:t>
            </w: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นทร์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งคาร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6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ุธ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7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หัสบดี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8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ุกร์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9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 w:val="restart"/>
            <w:vAlign w:val="center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สาร์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0 </w:t>
            </w:r>
            <w:r w:rsidRPr="005778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.ค. 64</w:t>
            </w:r>
          </w:p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.30-09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ชื่อ/โฮมรูม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77860" w:rsidTr="00577860">
        <w:tc>
          <w:tcPr>
            <w:tcW w:w="1293" w:type="dxa"/>
            <w:vMerge/>
            <w:vAlign w:val="bottom"/>
          </w:tcPr>
          <w:p w:rsid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:rsidR="00577860" w:rsidRPr="00577860" w:rsidRDefault="00577860" w:rsidP="005778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-1</w:t>
            </w: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0 </w:t>
            </w:r>
            <w:r w:rsidRPr="005778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559" w:type="dxa"/>
            <w:vAlign w:val="bottom"/>
          </w:tcPr>
          <w:p w:rsidR="00577860" w:rsidRPr="00577860" w:rsidRDefault="00577860" w:rsidP="005778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8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เรียนรู้</w:t>
            </w:r>
          </w:p>
        </w:tc>
        <w:tc>
          <w:tcPr>
            <w:tcW w:w="4678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21" w:type="dxa"/>
          </w:tcPr>
          <w:p w:rsidR="00577860" w:rsidRPr="00380692" w:rsidRDefault="00577860" w:rsidP="00577860">
            <w:pPr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577860" w:rsidRDefault="00577860" w:rsidP="00577860">
      <w:pPr>
        <w:spacing w:after="0" w:line="0" w:lineRule="atLeast"/>
      </w:pPr>
    </w:p>
    <w:p w:rsidR="00FD3D83" w:rsidRDefault="00FD3D83" w:rsidP="00FD3D83"/>
    <w:sectPr w:rsidR="00FD3D83" w:rsidSect="00193601">
      <w:pgSz w:w="12240" w:h="15840"/>
      <w:pgMar w:top="709" w:right="474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01"/>
    <w:rsid w:val="00066A3B"/>
    <w:rsid w:val="000A2F4C"/>
    <w:rsid w:val="000B46BB"/>
    <w:rsid w:val="00193601"/>
    <w:rsid w:val="00380692"/>
    <w:rsid w:val="0048735A"/>
    <w:rsid w:val="00491DF5"/>
    <w:rsid w:val="004B4E5A"/>
    <w:rsid w:val="00555033"/>
    <w:rsid w:val="00577860"/>
    <w:rsid w:val="00803FE6"/>
    <w:rsid w:val="00893FDC"/>
    <w:rsid w:val="008D1591"/>
    <w:rsid w:val="00915824"/>
    <w:rsid w:val="009E7223"/>
    <w:rsid w:val="00B05EB6"/>
    <w:rsid w:val="00BC0B8E"/>
    <w:rsid w:val="00C31AD2"/>
    <w:rsid w:val="00C5148E"/>
    <w:rsid w:val="00D8524D"/>
    <w:rsid w:val="00DF0551"/>
    <w:rsid w:val="00DF50D8"/>
    <w:rsid w:val="00E311B6"/>
    <w:rsid w:val="00F57C0E"/>
    <w:rsid w:val="00F73CD5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1AFE9-1929-4F6E-9506-9912A70C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6E61-D51A-4E27-8CEB-69ADA2B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9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6</cp:revision>
  <dcterms:created xsi:type="dcterms:W3CDTF">2021-01-04T03:52:00Z</dcterms:created>
  <dcterms:modified xsi:type="dcterms:W3CDTF">2021-01-04T04:10:00Z</dcterms:modified>
</cp:coreProperties>
</file>